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F306" w14:textId="5CFA42C1" w:rsidR="00CB6204" w:rsidRPr="00360BC3" w:rsidRDefault="003B11D2" w:rsidP="00CB6204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Załącznik N</w:t>
      </w:r>
      <w:r w:rsidR="00CB6204" w:rsidRPr="00360BC3">
        <w:rPr>
          <w:bCs/>
          <w:i w:val="0"/>
          <w:sz w:val="22"/>
          <w:szCs w:val="22"/>
        </w:rPr>
        <w:t xml:space="preserve">r </w:t>
      </w:r>
      <w:r w:rsidR="002734B7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5226B9C0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2 poz. 1710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5921331A" w14:textId="77777777" w:rsidR="003863C3" w:rsidRPr="003863C3" w:rsidRDefault="003863C3" w:rsidP="003863C3">
      <w:pPr>
        <w:jc w:val="center"/>
        <w:rPr>
          <w:b/>
        </w:rPr>
      </w:pPr>
      <w:bookmarkStart w:id="0" w:name="_Hlk153432724"/>
      <w:r w:rsidRPr="003863C3">
        <w:rPr>
          <w:b/>
        </w:rPr>
        <w:t>" Sukcesywny (codzienny) zakup i dostawa artykułów spożywczych do stołówki przedszkolnej Przedszkola Samorządowego w Chęcinach w roku 2024"</w:t>
      </w:r>
    </w:p>
    <w:bookmarkEnd w:id="0"/>
    <w:p w14:paraId="7EA9DFB7" w14:textId="77777777" w:rsidR="003863C3" w:rsidRPr="003863C3" w:rsidRDefault="003863C3" w:rsidP="003863C3"/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95D6" w14:textId="77777777" w:rsidR="00BC0601" w:rsidRDefault="00BC0601">
      <w:r>
        <w:separator/>
      </w:r>
    </w:p>
  </w:endnote>
  <w:endnote w:type="continuationSeparator" w:id="0">
    <w:p w14:paraId="139B017E" w14:textId="77777777" w:rsidR="00BC0601" w:rsidRDefault="00B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3258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83D7" w14:textId="77777777" w:rsidR="00BC0601" w:rsidRDefault="00BC0601">
      <w:r>
        <w:separator/>
      </w:r>
    </w:p>
  </w:footnote>
  <w:footnote w:type="continuationSeparator" w:id="0">
    <w:p w14:paraId="165E5DCA" w14:textId="77777777" w:rsidR="00BC0601" w:rsidRDefault="00BC0601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A17F" w14:textId="0114C5A1" w:rsidR="002734B7" w:rsidRPr="002734B7" w:rsidRDefault="002734B7" w:rsidP="002734B7">
    <w:pPr>
      <w:pStyle w:val="Nagwek"/>
      <w:rPr>
        <w:sz w:val="22"/>
        <w:szCs w:val="22"/>
      </w:rPr>
    </w:pPr>
    <w:r w:rsidRPr="002734B7">
      <w:rPr>
        <w:sz w:val="22"/>
        <w:szCs w:val="22"/>
      </w:rPr>
      <w:t>N</w:t>
    </w:r>
    <w:r w:rsidR="003B11D2">
      <w:rPr>
        <w:sz w:val="22"/>
        <w:szCs w:val="22"/>
      </w:rPr>
      <w:t>umer referencyjny: PS.271.1.202</w:t>
    </w:r>
    <w:r w:rsidR="003863C3">
      <w:rPr>
        <w:sz w:val="22"/>
        <w:szCs w:val="22"/>
      </w:rPr>
      <w:t>3</w:t>
    </w:r>
  </w:p>
  <w:p w14:paraId="5AB46619" w14:textId="77777777" w:rsidR="00952F2B" w:rsidRDefault="00952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5661450">
    <w:abstractNumId w:val="13"/>
  </w:num>
  <w:num w:numId="2" w16cid:durableId="1110390903">
    <w:abstractNumId w:val="0"/>
  </w:num>
  <w:num w:numId="3" w16cid:durableId="666253638">
    <w:abstractNumId w:val="11"/>
  </w:num>
  <w:num w:numId="4" w16cid:durableId="482088381">
    <w:abstractNumId w:val="8"/>
  </w:num>
  <w:num w:numId="5" w16cid:durableId="1492285774">
    <w:abstractNumId w:val="7"/>
  </w:num>
  <w:num w:numId="6" w16cid:durableId="992945925">
    <w:abstractNumId w:val="1"/>
  </w:num>
  <w:num w:numId="7" w16cid:durableId="528683048">
    <w:abstractNumId w:val="6"/>
  </w:num>
  <w:num w:numId="8" w16cid:durableId="143400006">
    <w:abstractNumId w:val="3"/>
  </w:num>
  <w:num w:numId="9" w16cid:durableId="861432345">
    <w:abstractNumId w:val="2"/>
  </w:num>
  <w:num w:numId="10" w16cid:durableId="135727987">
    <w:abstractNumId w:val="5"/>
  </w:num>
  <w:num w:numId="11" w16cid:durableId="1882591560">
    <w:abstractNumId w:val="10"/>
  </w:num>
  <w:num w:numId="12" w16cid:durableId="1968731564">
    <w:abstractNumId w:val="4"/>
  </w:num>
  <w:num w:numId="13" w16cid:durableId="1358654232">
    <w:abstractNumId w:val="9"/>
  </w:num>
  <w:num w:numId="14" w16cid:durableId="82722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3C3"/>
    <w:rsid w:val="003866B1"/>
    <w:rsid w:val="003B11D2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0601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5CCC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2E2B9"/>
  <w15:docId w15:val="{424ED700-C9BD-4CD6-B458-29E165E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5D1A-5602-4462-815A-865BEE7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4</cp:revision>
  <cp:lastPrinted>2021-05-19T12:26:00Z</cp:lastPrinted>
  <dcterms:created xsi:type="dcterms:W3CDTF">2021-12-10T11:18:00Z</dcterms:created>
  <dcterms:modified xsi:type="dcterms:W3CDTF">2023-12-14T09:49:00Z</dcterms:modified>
</cp:coreProperties>
</file>